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006E8D7C" w:rsidR="002D4F14" w:rsidRDefault="00FE1A50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pict w14:anchorId="18C604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436.5pt">
            <v:imagedata r:id="rId10" o:title=""/>
          </v:shape>
        </w:pict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5B6F2FE" w14:textId="77777777" w:rsidR="002D4F14" w:rsidRPr="002D4F14" w:rsidRDefault="00316910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Acta de c</w:t>
      </w:r>
      <w:r w:rsidR="002D4F14"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onstitución </w:t>
      </w:r>
    </w:p>
    <w:p w14:paraId="1694E5B9" w14:textId="77777777" w:rsidR="00703CBC" w:rsidRDefault="00316910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el p</w:t>
      </w:r>
      <w:r w:rsidR="002D4F14"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>royecto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6D4F1A98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2A6DEF">
        <w:rPr>
          <w:b/>
          <w:i/>
          <w:color w:val="00B050"/>
          <w:sz w:val="36"/>
          <w:szCs w:val="36"/>
        </w:rPr>
        <w:t>29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09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23EC63F7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F45996C" w14:textId="6E5A2157" w:rsidR="00097849" w:rsidRDefault="00B94149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097849">
        <w:rPr>
          <w:noProof/>
        </w:rPr>
        <w:t>Tabla de versionado</w:t>
      </w:r>
      <w:r w:rsidR="00097849">
        <w:rPr>
          <w:noProof/>
        </w:rPr>
        <w:tab/>
      </w:r>
      <w:r w:rsidR="00097849">
        <w:rPr>
          <w:noProof/>
        </w:rPr>
        <w:fldChar w:fldCharType="begin"/>
      </w:r>
      <w:r w:rsidR="00097849">
        <w:rPr>
          <w:noProof/>
        </w:rPr>
        <w:instrText xml:space="preserve"> PAGEREF _Toc117026131 \h </w:instrText>
      </w:r>
      <w:r w:rsidR="00097849">
        <w:rPr>
          <w:noProof/>
        </w:rPr>
      </w:r>
      <w:r w:rsidR="00097849">
        <w:rPr>
          <w:noProof/>
        </w:rPr>
        <w:fldChar w:fldCharType="separate"/>
      </w:r>
      <w:r w:rsidR="00097849">
        <w:rPr>
          <w:noProof/>
        </w:rPr>
        <w:t>2</w:t>
      </w:r>
      <w:r w:rsidR="00097849">
        <w:rPr>
          <w:noProof/>
        </w:rPr>
        <w:fldChar w:fldCharType="end"/>
      </w:r>
    </w:p>
    <w:p w14:paraId="0C1BB5FB" w14:textId="4274F30D" w:rsidR="00097849" w:rsidRDefault="00097849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Cómo Representar l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026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E210752" w14:textId="71D6E9CF" w:rsidR="00097849" w:rsidRDefault="00097849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Cómo se Prioriz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026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422A3E9" w14:textId="4F1C03D4" w:rsidR="00097849" w:rsidRDefault="00097849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Qué Métricas se Utilizarán para Controlar su Cumpli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026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FF71AA7" w14:textId="1D857DE2" w:rsidR="00097849" w:rsidRDefault="00097849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Cómo se Analizará el Impacto de un Cambio y quién lo Autori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026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C65FFE" w14:textId="6A41DD8F" w:rsidR="00097849" w:rsidRDefault="00097849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Cómo hacer el Seguimiento de los cambios en l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026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A24A06A" w14:textId="565D7FB2" w:rsidR="00F217C2" w:rsidRPr="00030708" w:rsidRDefault="00B94149" w:rsidP="00030708">
      <w:pPr>
        <w:pStyle w:val="Heading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bookmarkStart w:id="0" w:name="_Toc117026131"/>
      <w:r w:rsidR="00F217C2">
        <w:t>Tabla de versionado</w:t>
      </w:r>
      <w:bookmarkEnd w:id="0"/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3144"/>
        <w:gridCol w:w="3372"/>
        <w:gridCol w:w="1431"/>
      </w:tblGrid>
      <w:tr w:rsidR="006C52CE" w14:paraId="32A9324D" w14:textId="77777777">
        <w:trPr>
          <w:trHeight w:val="326"/>
        </w:trPr>
        <w:tc>
          <w:tcPr>
            <w:tcW w:w="11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3144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143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>
        <w:trPr>
          <w:trHeight w:val="801"/>
        </w:trPr>
        <w:tc>
          <w:tcPr>
            <w:tcW w:w="1107" w:type="dxa"/>
            <w:shd w:val="clear" w:color="auto" w:fill="EDEDED"/>
          </w:tcPr>
          <w:p w14:paraId="1FFB7816" w14:textId="08C87A47" w:rsidR="0039185F" w:rsidRDefault="0039185F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EA2FE1">
              <w:rPr>
                <w:b/>
                <w:bCs/>
              </w:rPr>
              <w:t>0.1</w:t>
            </w:r>
          </w:p>
        </w:tc>
        <w:tc>
          <w:tcPr>
            <w:tcW w:w="3144" w:type="dxa"/>
            <w:shd w:val="clear" w:color="auto" w:fill="EDEDED"/>
          </w:tcPr>
          <w:p w14:paraId="7273B538" w14:textId="400A03DE" w:rsidR="0039185F" w:rsidRPr="00F7163A" w:rsidRDefault="00756031">
            <w:r>
              <w:t>Diego Jesús Díaz López</w:t>
            </w:r>
          </w:p>
          <w:p w14:paraId="0D3A9BBE" w14:textId="4F54D7BD" w:rsidR="0039185F" w:rsidRPr="00F7163A" w:rsidRDefault="00756031" w:rsidP="00756031">
            <w:r>
              <w:t>Juan Antonio Mena Vargas</w:t>
            </w:r>
          </w:p>
        </w:tc>
        <w:tc>
          <w:tcPr>
            <w:tcW w:w="3372" w:type="dxa"/>
            <w:shd w:val="clear" w:color="auto" w:fill="EDEDED"/>
          </w:tcPr>
          <w:p w14:paraId="1C7580E6" w14:textId="7E59571D" w:rsidR="0039185F" w:rsidRDefault="0039185F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Versión inicial del documento</w:t>
            </w:r>
          </w:p>
        </w:tc>
        <w:tc>
          <w:tcPr>
            <w:tcW w:w="1431" w:type="dxa"/>
            <w:shd w:val="clear" w:color="auto" w:fill="EDEDED"/>
          </w:tcPr>
          <w:p w14:paraId="62DEA5DC" w14:textId="62567303" w:rsidR="0039185F" w:rsidRPr="00F7163A" w:rsidRDefault="00756031">
            <w:r>
              <w:t>03/10/2022</w:t>
            </w:r>
          </w:p>
        </w:tc>
      </w:tr>
      <w:tr w:rsidR="00B50504" w:rsidRPr="00436BEE" w14:paraId="59212467" w14:textId="77777777" w:rsidTr="005E16BF">
        <w:trPr>
          <w:trHeight w:val="305"/>
        </w:trPr>
        <w:tc>
          <w:tcPr>
            <w:tcW w:w="1107" w:type="dxa"/>
            <w:shd w:val="clear" w:color="auto" w:fill="auto"/>
          </w:tcPr>
          <w:p w14:paraId="2E2B34C4" w14:textId="49D388A8" w:rsidR="0039185F" w:rsidRDefault="00EA2FE1">
            <w:pPr>
              <w:rPr>
                <w:b/>
                <w:bCs/>
              </w:rPr>
            </w:pPr>
            <w:r>
              <w:rPr>
                <w:b/>
                <w:bCs/>
              </w:rPr>
              <w:t>V0.2</w:t>
            </w:r>
          </w:p>
        </w:tc>
        <w:tc>
          <w:tcPr>
            <w:tcW w:w="3144" w:type="dxa"/>
            <w:shd w:val="clear" w:color="auto" w:fill="auto"/>
          </w:tcPr>
          <w:p w14:paraId="4A941BC5" w14:textId="144FFA2E" w:rsidR="0039185F" w:rsidRPr="00436BEE" w:rsidRDefault="00EA2FE1">
            <w:r>
              <w:t>Diego Jesús Díaz López</w:t>
            </w:r>
          </w:p>
        </w:tc>
        <w:tc>
          <w:tcPr>
            <w:tcW w:w="3372" w:type="dxa"/>
            <w:shd w:val="clear" w:color="auto" w:fill="auto"/>
          </w:tcPr>
          <w:p w14:paraId="26C612B4" w14:textId="77777777" w:rsidR="0039185F" w:rsidRDefault="00EA2FE1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Pequeña modificación sobre cómo representar los requisitos y su priorización.</w:t>
            </w:r>
          </w:p>
          <w:p w14:paraId="2EFA22DE" w14:textId="11972524" w:rsidR="00F93EC5" w:rsidRPr="00436BEE" w:rsidRDefault="00F93EC5">
            <w:pPr>
              <w:pStyle w:val="NoSpacing"/>
            </w:pPr>
            <w:r>
              <w:rPr>
                <w:rStyle w:val="SubtleEmphasis"/>
              </w:rPr>
              <w:t>Actualizado cómo hacer el seguimiento de los cambios en requisitos.</w:t>
            </w:r>
          </w:p>
        </w:tc>
        <w:tc>
          <w:tcPr>
            <w:tcW w:w="1431" w:type="dxa"/>
            <w:shd w:val="clear" w:color="auto" w:fill="auto"/>
          </w:tcPr>
          <w:p w14:paraId="4D18715E" w14:textId="44E25517" w:rsidR="0039185F" w:rsidRPr="00436BEE" w:rsidRDefault="00EA2FE1">
            <w:r>
              <w:t>18/10/2022</w:t>
            </w:r>
          </w:p>
        </w:tc>
      </w:tr>
      <w:tr w:rsidR="00B50504" w:rsidRPr="00436BEE" w14:paraId="30E6D82E" w14:textId="77777777">
        <w:trPr>
          <w:trHeight w:val="71"/>
        </w:trPr>
        <w:tc>
          <w:tcPr>
            <w:tcW w:w="1107" w:type="dxa"/>
            <w:shd w:val="clear" w:color="auto" w:fill="EDEDED"/>
          </w:tcPr>
          <w:p w14:paraId="2DD1ACE8" w14:textId="76DFFD8D" w:rsidR="000A18FF" w:rsidRDefault="000A18FF">
            <w:pPr>
              <w:rPr>
                <w:b/>
                <w:bCs/>
              </w:rPr>
            </w:pPr>
          </w:p>
        </w:tc>
        <w:tc>
          <w:tcPr>
            <w:tcW w:w="3144" w:type="dxa"/>
            <w:shd w:val="clear" w:color="auto" w:fill="EDEDED"/>
          </w:tcPr>
          <w:p w14:paraId="5FE3091C" w14:textId="2CB724E0" w:rsidR="000A18FF" w:rsidRDefault="000A18FF"/>
        </w:tc>
        <w:tc>
          <w:tcPr>
            <w:tcW w:w="3372" w:type="dxa"/>
            <w:shd w:val="clear" w:color="auto" w:fill="EDEDED"/>
          </w:tcPr>
          <w:p w14:paraId="23E1664B" w14:textId="549D1035" w:rsidR="000A18FF" w:rsidRDefault="000A18FF">
            <w:pPr>
              <w:pStyle w:val="NoSpacing"/>
              <w:rPr>
                <w:rStyle w:val="SubtleEmphasis"/>
              </w:rPr>
            </w:pPr>
          </w:p>
        </w:tc>
        <w:tc>
          <w:tcPr>
            <w:tcW w:w="1431" w:type="dxa"/>
            <w:shd w:val="clear" w:color="auto" w:fill="EDEDED"/>
          </w:tcPr>
          <w:p w14:paraId="191E0D09" w14:textId="4324958A" w:rsidR="000A18FF" w:rsidRDefault="000A18FF"/>
        </w:tc>
      </w:tr>
      <w:tr w:rsidR="00B50504" w:rsidRPr="00436BEE" w14:paraId="0451C681" w14:textId="77777777" w:rsidTr="005E16BF">
        <w:trPr>
          <w:trHeight w:val="70"/>
        </w:trPr>
        <w:tc>
          <w:tcPr>
            <w:tcW w:w="1107" w:type="dxa"/>
            <w:shd w:val="clear" w:color="auto" w:fill="auto"/>
          </w:tcPr>
          <w:p w14:paraId="6962A245" w14:textId="570F092E" w:rsidR="00414B7B" w:rsidRDefault="00414B7B">
            <w:pPr>
              <w:rPr>
                <w:b/>
                <w:bCs/>
              </w:rPr>
            </w:pPr>
          </w:p>
        </w:tc>
        <w:tc>
          <w:tcPr>
            <w:tcW w:w="3144" w:type="dxa"/>
            <w:shd w:val="clear" w:color="auto" w:fill="auto"/>
          </w:tcPr>
          <w:p w14:paraId="07F83000" w14:textId="090E763A" w:rsidR="00414B7B" w:rsidRDefault="00414B7B"/>
        </w:tc>
        <w:tc>
          <w:tcPr>
            <w:tcW w:w="3372" w:type="dxa"/>
            <w:shd w:val="clear" w:color="auto" w:fill="auto"/>
          </w:tcPr>
          <w:p w14:paraId="575617F0" w14:textId="2D7A86B1" w:rsidR="002A3B47" w:rsidRDefault="002A3B47">
            <w:pPr>
              <w:pStyle w:val="NoSpacing"/>
            </w:pPr>
          </w:p>
        </w:tc>
        <w:tc>
          <w:tcPr>
            <w:tcW w:w="1431" w:type="dxa"/>
            <w:shd w:val="clear" w:color="auto" w:fill="auto"/>
          </w:tcPr>
          <w:p w14:paraId="1CE124E9" w14:textId="591416E1" w:rsidR="00414B7B" w:rsidRDefault="00414B7B"/>
        </w:tc>
      </w:tr>
    </w:tbl>
    <w:p w14:paraId="1E54A6FE" w14:textId="4DD8E6A0" w:rsidR="00756031" w:rsidRDefault="00756031" w:rsidP="005E16BF">
      <w:pPr>
        <w:sectPr w:rsidR="00756031" w:rsidSect="002D4F14">
          <w:headerReference w:type="default" r:id="rId11"/>
          <w:footerReference w:type="default" r:id="rId12"/>
          <w:pgSz w:w="12240" w:h="15840"/>
          <w:pgMar w:top="1985" w:right="1701" w:bottom="1418" w:left="1701" w:header="709" w:footer="709" w:gutter="0"/>
          <w:cols w:space="708"/>
          <w:docGrid w:linePitch="360"/>
        </w:sectPr>
      </w:pPr>
    </w:p>
    <w:p w14:paraId="1B02A2BC" w14:textId="042BAB06" w:rsidR="24222EBC" w:rsidRDefault="24222EBC" w:rsidP="3B357264">
      <w:pPr>
        <w:pStyle w:val="Heading1"/>
      </w:pPr>
      <w:bookmarkStart w:id="1" w:name="_Toc117026132"/>
      <w:r>
        <w:lastRenderedPageBreak/>
        <w:t>Cómo Representar los Requisitos</w:t>
      </w:r>
      <w:bookmarkEnd w:id="1"/>
    </w:p>
    <w:p w14:paraId="646AC266" w14:textId="24C54FA4" w:rsidR="3B357264" w:rsidRDefault="3B357264" w:rsidP="3B357264"/>
    <w:p w14:paraId="7B293D61" w14:textId="52B8815B" w:rsidR="1F84B93A" w:rsidRDefault="1F84B93A" w:rsidP="3B357264">
      <w:r>
        <w:t xml:space="preserve">El equipo de desarrollo acordó una nomenclatura específica para representar los requisitos y llevar un orden de </w:t>
      </w:r>
      <w:bookmarkStart w:id="2" w:name="_Int_jSDhViOk"/>
      <w:r w:rsidR="75A55998">
        <w:t>estos</w:t>
      </w:r>
      <w:bookmarkEnd w:id="2"/>
      <w:r>
        <w:t>. El esquema básico de represe</w:t>
      </w:r>
      <w:r w:rsidR="30AEE43C">
        <w:t>ntación sería:</w:t>
      </w:r>
    </w:p>
    <w:p w14:paraId="7D344312" w14:textId="01F93A8A" w:rsidR="30AEE43C" w:rsidRDefault="30AEE43C" w:rsidP="3B357264">
      <w:r>
        <w:t>Task-</w:t>
      </w:r>
      <w:r w:rsidR="00422240">
        <w:t>Y</w:t>
      </w:r>
      <w:r>
        <w:t>XX</w:t>
      </w:r>
      <w:r w:rsidR="2874EFDD">
        <w:t>-</w:t>
      </w:r>
      <w:r w:rsidR="07C76276">
        <w:t>v</w:t>
      </w:r>
      <w:r w:rsidR="0C419483">
        <w:t>x</w:t>
      </w:r>
      <w:r w:rsidR="2874EFDD">
        <w:t>.</w:t>
      </w:r>
      <w:r w:rsidR="77248B8A">
        <w:t>x</w:t>
      </w:r>
      <w:r>
        <w:t>: abc</w:t>
      </w:r>
    </w:p>
    <w:p w14:paraId="5D83D819" w14:textId="57B8377A" w:rsidR="3B357264" w:rsidRDefault="1CCE839D" w:rsidP="3B357264">
      <w:r>
        <w:t>(Descripción)</w:t>
      </w:r>
    </w:p>
    <w:p w14:paraId="7FDE8C6C" w14:textId="15700D6D" w:rsidR="30AEE43C" w:rsidRDefault="30AEE43C" w:rsidP="3B357264">
      <w:r>
        <w:t xml:space="preserve">Donde </w:t>
      </w:r>
      <w:r w:rsidR="00422240">
        <w:t>Y</w:t>
      </w:r>
      <w:r>
        <w:t>XX sería el identificador del requisito en cuestión</w:t>
      </w:r>
      <w:r w:rsidR="00422240">
        <w:t>, formado por una letra A, B o C correspondiente con los requisitos del producto, del proyecto y de la organización respectivamente y dos números enteros.</w:t>
      </w:r>
      <w:r>
        <w:t xml:space="preserve"> </w:t>
      </w:r>
      <w:r w:rsidR="00422240">
        <w:t xml:space="preserve">Además </w:t>
      </w:r>
      <w:r>
        <w:t xml:space="preserve">abc </w:t>
      </w:r>
      <w:r w:rsidR="3978E342">
        <w:t>sería</w:t>
      </w:r>
      <w:r>
        <w:t xml:space="preserve"> el título del requisito.</w:t>
      </w:r>
      <w:r w:rsidR="48C3D7C4">
        <w:t xml:space="preserve"> </w:t>
      </w:r>
      <w:r w:rsidR="00422240">
        <w:t>Seguidamente</w:t>
      </w:r>
      <w:r w:rsidR="48C3D7C4">
        <w:t>, se aportará una breve descripción de este.</w:t>
      </w:r>
      <w:r w:rsidR="0E2DF8DA">
        <w:t xml:space="preserve"> Finalmente, vx.x se corresponde con la versión del requisito en cuestión.</w:t>
      </w:r>
    </w:p>
    <w:p w14:paraId="61159DB7" w14:textId="30FCB90A" w:rsidR="0090584C" w:rsidRDefault="00EA2FE1" w:rsidP="3B357264">
      <w:r>
        <w:t>L</w:t>
      </w:r>
      <w:r w:rsidR="0090584C">
        <w:t>os requisitos se categorizarán según si son funcionales o no funcionales, mantenimiento, seguridad u obsoletos mediante etiquetas asociadas a los mismos.</w:t>
      </w:r>
    </w:p>
    <w:p w14:paraId="6A538D58" w14:textId="39A57C4F" w:rsidR="00EA2FE1" w:rsidRDefault="00EA2FE1" w:rsidP="3B357264">
      <w:r>
        <w:t>De cara a GitHub, se crearán ramas a partir de las issues con el formato autogenerado de la plataforma a través del botón “create Branch” en los detalles de la issue en concreto. Se añadirá al comienzo del nombre generado el prefijo “FEATURE/”, “BUGFIX/”, “PLAN/” si se corresponden con ramas en las que se implementa una task, un arreglo o un documento respectivamente.</w:t>
      </w:r>
      <w:r w:rsidR="00FE1A50">
        <w:t xml:space="preserve"> </w:t>
      </w:r>
    </w:p>
    <w:p w14:paraId="1E9A187E" w14:textId="29240F88" w:rsidR="24222EBC" w:rsidRDefault="24222EBC" w:rsidP="3B357264">
      <w:pPr>
        <w:pStyle w:val="Heading1"/>
      </w:pPr>
      <w:bookmarkStart w:id="3" w:name="_Toc117026133"/>
      <w:r>
        <w:t>Cómo se Priorizan</w:t>
      </w:r>
      <w:bookmarkEnd w:id="3"/>
    </w:p>
    <w:p w14:paraId="6CA55656" w14:textId="63D7239B" w:rsidR="79A7D56C" w:rsidRDefault="79A7D56C" w:rsidP="3B357264">
      <w:r>
        <w:t>Los requisitos se priorizan mediante un sistema de etiquetado por el que se diferencian tres niveles de prioridad;</w:t>
      </w:r>
      <w:r w:rsidR="00EA2FE1">
        <w:t xml:space="preserve"> ”muy alta”,</w:t>
      </w:r>
      <w:r w:rsidR="22B0E7DF">
        <w:t xml:space="preserve"> </w:t>
      </w:r>
      <w:r w:rsidR="1D2D291D">
        <w:t>“</w:t>
      </w:r>
      <w:r w:rsidR="22B0E7DF">
        <w:t>alta</w:t>
      </w:r>
      <w:r w:rsidR="1D2D291D">
        <w:t>”</w:t>
      </w:r>
      <w:r w:rsidR="22B0E7DF">
        <w:t xml:space="preserve">, </w:t>
      </w:r>
      <w:r w:rsidR="02C78558">
        <w:t>“</w:t>
      </w:r>
      <w:r w:rsidR="22B0E7DF">
        <w:t>media</w:t>
      </w:r>
      <w:r w:rsidR="02C78558">
        <w:t>”</w:t>
      </w:r>
      <w:r w:rsidR="22B0E7DF">
        <w:t xml:space="preserve"> y </w:t>
      </w:r>
      <w:r w:rsidR="7036A10F">
        <w:t>“</w:t>
      </w:r>
      <w:r w:rsidR="22B0E7DF">
        <w:t>baja</w:t>
      </w:r>
      <w:r w:rsidR="6FB4CE98">
        <w:t>”</w:t>
      </w:r>
      <w:r w:rsidR="22B0E7DF">
        <w:t>.</w:t>
      </w:r>
      <w:r w:rsidR="3AC5DB67">
        <w:t xml:space="preserve"> El equipo llegará a un consenso sobre la prioridad de cada una de las tareas.</w:t>
      </w:r>
    </w:p>
    <w:p w14:paraId="7DC6FA11" w14:textId="1B9A914F" w:rsidR="3B357264" w:rsidRDefault="0A7D9813" w:rsidP="00EA2FE1">
      <w:r>
        <w:t xml:space="preserve">En el caso de que un requisito quede obsoleto, </w:t>
      </w:r>
      <w:r w:rsidR="0090584C">
        <w:t>este no poseerá ninguna prioridad</w:t>
      </w:r>
      <w:r w:rsidR="00EA2FE1">
        <w:t>.</w:t>
      </w:r>
    </w:p>
    <w:p w14:paraId="0B7E6509" w14:textId="571DC04F" w:rsidR="3B357264" w:rsidRDefault="00EA2FE1" w:rsidP="3B357264">
      <w:pPr>
        <w:pStyle w:val="Heading1"/>
      </w:pPr>
      <w:r>
        <w:br w:type="page"/>
      </w:r>
      <w:bookmarkStart w:id="4" w:name="_Toc117026134"/>
      <w:r w:rsidR="24222EBC">
        <w:lastRenderedPageBreak/>
        <w:t>Qué Métricas se Utilizarán para Controlar su Cumplimiento</w:t>
      </w:r>
      <w:bookmarkEnd w:id="4"/>
    </w:p>
    <w:p w14:paraId="403D3608" w14:textId="7E329B9E" w:rsidR="3B357264" w:rsidRPr="00EA2FE1" w:rsidRDefault="632FD712" w:rsidP="00EA2FE1">
      <w:r>
        <w:t xml:space="preserve">Para que demos por completado un requisito, en las diferentes reuniones pactadas con el patrocinador </w:t>
      </w:r>
      <w:r w:rsidR="612161F9">
        <w:t>es él quien nos proporcionará una aprob</w:t>
      </w:r>
      <w:r w:rsidR="724B8CFB">
        <w:t xml:space="preserve">ación </w:t>
      </w:r>
      <w:r w:rsidR="78B2235F">
        <w:t>para</w:t>
      </w:r>
      <w:r w:rsidR="724B8CFB">
        <w:t xml:space="preserve"> d</w:t>
      </w:r>
      <w:r w:rsidR="15D6C668">
        <w:t>ar</w:t>
      </w:r>
      <w:r w:rsidR="724B8CFB">
        <w:t xml:space="preserve"> por completado dicho requisito/s.</w:t>
      </w:r>
    </w:p>
    <w:p w14:paraId="1BE8C487" w14:textId="2B6774A9" w:rsidR="3B357264" w:rsidRDefault="24222EBC" w:rsidP="00EA2FE1">
      <w:pPr>
        <w:pStyle w:val="Heading1"/>
      </w:pPr>
      <w:bookmarkStart w:id="5" w:name="_Toc117026135"/>
      <w:r>
        <w:t>Cómo se Analizará el Impacto de un Cambio y quién lo Autoriza</w:t>
      </w:r>
      <w:bookmarkEnd w:id="5"/>
    </w:p>
    <w:p w14:paraId="73799D16" w14:textId="7688F627" w:rsidR="3B357264" w:rsidRDefault="794A007D" w:rsidP="00EA2FE1">
      <w:r>
        <w:t xml:space="preserve">Tras la notificación de rechazo de un requisito </w:t>
      </w:r>
      <w:r w:rsidR="6FAFD25A">
        <w:t xml:space="preserve">implementado </w:t>
      </w:r>
      <w:r>
        <w:t>por parte del patrocinador, el equipo se reunirá en un plazo de 3 días para llevar a cabo un análisis en el qu</w:t>
      </w:r>
      <w:r w:rsidR="6ADAE96B">
        <w:t xml:space="preserve">e se evaluarán </w:t>
      </w:r>
      <w:r w:rsidR="37570891">
        <w:t xml:space="preserve">aquellos subsistemas que se vean afectados por el cambio que debe de hacerse. Tras este análisis, es el director de proyecto el encargado de </w:t>
      </w:r>
      <w:r w:rsidR="6F95575E">
        <w:t>autorizar la puesta en marcha del nuevo requisito.</w:t>
      </w:r>
    </w:p>
    <w:p w14:paraId="111E2706" w14:textId="4CCBC52E" w:rsidR="00FE1A50" w:rsidRDefault="24222EBC" w:rsidP="3B357264">
      <w:pPr>
        <w:pStyle w:val="Heading1"/>
      </w:pPr>
      <w:bookmarkStart w:id="6" w:name="_Toc117026136"/>
      <w:r>
        <w:t>Cómo hacer el Seguimiento de los cambios en los Requisitos</w:t>
      </w:r>
      <w:bookmarkEnd w:id="6"/>
    </w:p>
    <w:p w14:paraId="0B296A97" w14:textId="77777777" w:rsidR="00FE1A50" w:rsidRDefault="42080D35" w:rsidP="00EA2FE1">
      <w:r>
        <w:t>A</w:t>
      </w:r>
      <w:r w:rsidR="00FE1A50">
        <w:t>nte un cambio en un requisito, se creará una nueva issue con la versión correspondiente del requisito a</w:t>
      </w:r>
      <w:r>
        <w:t xml:space="preserve"> través del repositorio</w:t>
      </w:r>
      <w:r w:rsidR="4BD6164E">
        <w:t xml:space="preserve"> en GitHub</w:t>
      </w:r>
      <w:r>
        <w:t>,</w:t>
      </w:r>
      <w:r w:rsidR="00FE1A50">
        <w:t xml:space="preserve"> así como la rama correspondiente marcada con el prefijo “FEATURE/”.</w:t>
      </w:r>
      <w:r>
        <w:t xml:space="preserve"> </w:t>
      </w:r>
    </w:p>
    <w:p w14:paraId="4394DB97" w14:textId="408E516D" w:rsidR="00FE1A50" w:rsidRDefault="7D8A155D" w:rsidP="00FE1A50">
      <w:r>
        <w:t>En el caso de que algún requisito requiera de modificación, se reestructu</w:t>
      </w:r>
      <w:r w:rsidR="0A670624">
        <w:t xml:space="preserve">rará </w:t>
      </w:r>
      <w:r w:rsidR="00FE1A50">
        <w:t>el mismo en el</w:t>
      </w:r>
      <w:r w:rsidR="0A670624">
        <w:t xml:space="preserve"> documento</w:t>
      </w:r>
      <w:r w:rsidR="304A911F">
        <w:t xml:space="preserve"> </w:t>
      </w:r>
      <w:r w:rsidR="00FE1A50">
        <w:t>de requisitos tras ser autorizado por el director de proyecto.</w:t>
      </w:r>
      <w:r w:rsidR="00FE1A50" w:rsidRPr="00FE1A50">
        <w:t xml:space="preserve"> </w:t>
      </w:r>
      <w:r w:rsidR="00FE1A50">
        <w:t>Además,</w:t>
      </w:r>
      <w:r w:rsidR="00FE1A50">
        <w:t xml:space="preserve"> deberá estar al tanto de las nuevas versiones y aceptar las pull request con la rama de desarrollo “develop”. </w:t>
      </w:r>
    </w:p>
    <w:p w14:paraId="59CB49FB" w14:textId="40B90BB8" w:rsidR="42080D35" w:rsidRDefault="42080D35" w:rsidP="00EA2FE1">
      <w:pPr>
        <w:rPr>
          <w:b/>
          <w:bCs/>
        </w:rPr>
      </w:pPr>
    </w:p>
    <w:p w14:paraId="47AA4034" w14:textId="2F518009" w:rsidR="3B357264" w:rsidRDefault="3B357264" w:rsidP="3B357264">
      <w:pPr>
        <w:pStyle w:val="Heading1"/>
      </w:pPr>
    </w:p>
    <w:sectPr w:rsidR="3B357264" w:rsidSect="002D4F14"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2B348" w14:textId="77777777" w:rsidR="00C17A0C" w:rsidRDefault="00C17A0C" w:rsidP="00061A87">
      <w:pPr>
        <w:spacing w:after="0" w:line="240" w:lineRule="auto"/>
      </w:pPr>
      <w:r>
        <w:separator/>
      </w:r>
    </w:p>
  </w:endnote>
  <w:endnote w:type="continuationSeparator" w:id="0">
    <w:p w14:paraId="17C7BEE0" w14:textId="77777777" w:rsidR="00C17A0C" w:rsidRDefault="00C17A0C" w:rsidP="00061A87">
      <w:pPr>
        <w:spacing w:after="0" w:line="240" w:lineRule="auto"/>
      </w:pPr>
      <w:r>
        <w:continuationSeparator/>
      </w:r>
    </w:p>
  </w:endnote>
  <w:endnote w:type="continuationNotice" w:id="1">
    <w:p w14:paraId="3E92FA57" w14:textId="77777777" w:rsidR="00C17A0C" w:rsidRDefault="00C17A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25F73" w14:textId="77777777" w:rsidR="00C17A0C" w:rsidRDefault="00C17A0C" w:rsidP="00061A87">
      <w:pPr>
        <w:spacing w:after="0" w:line="240" w:lineRule="auto"/>
      </w:pPr>
      <w:r>
        <w:separator/>
      </w:r>
    </w:p>
  </w:footnote>
  <w:footnote w:type="continuationSeparator" w:id="0">
    <w:p w14:paraId="43E26FC2" w14:textId="77777777" w:rsidR="00C17A0C" w:rsidRDefault="00C17A0C" w:rsidP="00061A87">
      <w:pPr>
        <w:spacing w:after="0" w:line="240" w:lineRule="auto"/>
      </w:pPr>
      <w:r>
        <w:continuationSeparator/>
      </w:r>
    </w:p>
  </w:footnote>
  <w:footnote w:type="continuationNotice" w:id="1">
    <w:p w14:paraId="7B5FE05F" w14:textId="77777777" w:rsidR="00C17A0C" w:rsidRDefault="00C17A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Header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657BE2F3" w:rsidR="002D5AFF" w:rsidRDefault="00000000" w:rsidP="0070590D">
    <w:pPr>
      <w:pStyle w:val="Header"/>
      <w:spacing w:after="0"/>
      <w:jc w:val="right"/>
      <w:rPr>
        <w:b/>
        <w:i/>
        <w:color w:val="365F91"/>
        <w:szCs w:val="24"/>
      </w:rPr>
    </w:pPr>
    <w:r>
      <w:rPr>
        <w:b/>
        <w:i/>
        <w:color w:val="365F91"/>
        <w:szCs w:val="24"/>
      </w:rPr>
      <w:pict w14:anchorId="757D4C42">
        <v:rect id="_x0000_s1026" style="position:absolute;left:0;text-align:left;margin-left:-5.25pt;margin-top:16.1pt;width:450.6pt;height:12.8pt;z-index:1" fillcolor="#4f81bd" strokecolor="#f2f2f2" strokeweight="3pt">
          <v:shadow on="t" type="perspective" color="#243f60" opacity=".5" offset="1pt" offset2="-1pt"/>
        </v:rect>
      </w:pic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Header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7tyfbSytnFbCS" int2:id="WwHDYop7">
      <int2:state int2:value="Rejected" int2:type="LegacyProofing"/>
    </int2:textHash>
    <int2:textHash int2:hashCode="qZk+NkcGgWq6Pi" int2:id="X2PYK44b">
      <int2:state int2:value="Rejected" int2:type="LegacyProofing"/>
    </int2:textHash>
    <int2:bookmark int2:bookmarkName="_Int_jSDhViOk" int2:invalidationBookmarkName="" int2:hashCode="Hibg/H1CJEUvku" int2:id="zibvrsTq"/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60BF9"/>
    <w:rsid w:val="00061A87"/>
    <w:rsid w:val="0006389E"/>
    <w:rsid w:val="000679F5"/>
    <w:rsid w:val="00070936"/>
    <w:rsid w:val="00070E95"/>
    <w:rsid w:val="0007142A"/>
    <w:rsid w:val="00075389"/>
    <w:rsid w:val="0007756C"/>
    <w:rsid w:val="00085C3A"/>
    <w:rsid w:val="00086CB9"/>
    <w:rsid w:val="00091933"/>
    <w:rsid w:val="00094170"/>
    <w:rsid w:val="00094E6C"/>
    <w:rsid w:val="00097849"/>
    <w:rsid w:val="000A0BBF"/>
    <w:rsid w:val="000A18FF"/>
    <w:rsid w:val="000A1AA4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22E7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D24"/>
    <w:rsid w:val="00271EDF"/>
    <w:rsid w:val="002745BD"/>
    <w:rsid w:val="002756C3"/>
    <w:rsid w:val="0027585C"/>
    <w:rsid w:val="00287C6E"/>
    <w:rsid w:val="002926BF"/>
    <w:rsid w:val="002953F4"/>
    <w:rsid w:val="002968BA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E2598"/>
    <w:rsid w:val="002F1AFE"/>
    <w:rsid w:val="002F2CC8"/>
    <w:rsid w:val="002F34E0"/>
    <w:rsid w:val="00301080"/>
    <w:rsid w:val="003019DD"/>
    <w:rsid w:val="00316910"/>
    <w:rsid w:val="003169F4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3415"/>
    <w:rsid w:val="003D36EE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240"/>
    <w:rsid w:val="0042280C"/>
    <w:rsid w:val="004260D4"/>
    <w:rsid w:val="0043069E"/>
    <w:rsid w:val="00430A80"/>
    <w:rsid w:val="00431A00"/>
    <w:rsid w:val="00431F2E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679B"/>
    <w:rsid w:val="00491C4D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324D"/>
    <w:rsid w:val="004C3B2B"/>
    <w:rsid w:val="004C4CB3"/>
    <w:rsid w:val="004C7E68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3CCE"/>
    <w:rsid w:val="005154DA"/>
    <w:rsid w:val="0051729D"/>
    <w:rsid w:val="0052067E"/>
    <w:rsid w:val="00524624"/>
    <w:rsid w:val="00526072"/>
    <w:rsid w:val="00531D18"/>
    <w:rsid w:val="005337DB"/>
    <w:rsid w:val="00543AE0"/>
    <w:rsid w:val="005468F0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5CE8"/>
    <w:rsid w:val="005B4A20"/>
    <w:rsid w:val="005B5687"/>
    <w:rsid w:val="005C10A1"/>
    <w:rsid w:val="005C1831"/>
    <w:rsid w:val="005C3A83"/>
    <w:rsid w:val="005D064F"/>
    <w:rsid w:val="005D2083"/>
    <w:rsid w:val="005D3B69"/>
    <w:rsid w:val="005D79D5"/>
    <w:rsid w:val="005E0C5B"/>
    <w:rsid w:val="005E16BF"/>
    <w:rsid w:val="005E2157"/>
    <w:rsid w:val="005E511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372DF"/>
    <w:rsid w:val="00640E1C"/>
    <w:rsid w:val="00641631"/>
    <w:rsid w:val="006421FC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725BD"/>
    <w:rsid w:val="00673671"/>
    <w:rsid w:val="00674EC2"/>
    <w:rsid w:val="00675C55"/>
    <w:rsid w:val="0067A466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52CE"/>
    <w:rsid w:val="006C7F2E"/>
    <w:rsid w:val="006D059B"/>
    <w:rsid w:val="006D1F1E"/>
    <w:rsid w:val="006E1B67"/>
    <w:rsid w:val="006E34EE"/>
    <w:rsid w:val="006E42DC"/>
    <w:rsid w:val="006F6D61"/>
    <w:rsid w:val="00702551"/>
    <w:rsid w:val="00703CBC"/>
    <w:rsid w:val="0070590D"/>
    <w:rsid w:val="0071295F"/>
    <w:rsid w:val="00713D62"/>
    <w:rsid w:val="007169D7"/>
    <w:rsid w:val="00717A2B"/>
    <w:rsid w:val="00721FCD"/>
    <w:rsid w:val="00730468"/>
    <w:rsid w:val="00730D8F"/>
    <w:rsid w:val="00736F38"/>
    <w:rsid w:val="00741E42"/>
    <w:rsid w:val="007508DD"/>
    <w:rsid w:val="00750AC6"/>
    <w:rsid w:val="00750BD5"/>
    <w:rsid w:val="00755954"/>
    <w:rsid w:val="00756031"/>
    <w:rsid w:val="0075692B"/>
    <w:rsid w:val="007579D0"/>
    <w:rsid w:val="00766DFA"/>
    <w:rsid w:val="00767100"/>
    <w:rsid w:val="0077314F"/>
    <w:rsid w:val="00775033"/>
    <w:rsid w:val="00775D52"/>
    <w:rsid w:val="007771CB"/>
    <w:rsid w:val="007850E8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D06E1"/>
    <w:rsid w:val="007D1567"/>
    <w:rsid w:val="007E018E"/>
    <w:rsid w:val="007E0C6F"/>
    <w:rsid w:val="007E3957"/>
    <w:rsid w:val="007E4046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0AB"/>
    <w:rsid w:val="00884CF9"/>
    <w:rsid w:val="008906EF"/>
    <w:rsid w:val="0089309F"/>
    <w:rsid w:val="008940A8"/>
    <w:rsid w:val="00894663"/>
    <w:rsid w:val="008A7D14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734E"/>
    <w:rsid w:val="0090286E"/>
    <w:rsid w:val="0090549E"/>
    <w:rsid w:val="0090584C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0FA9"/>
    <w:rsid w:val="009415D6"/>
    <w:rsid w:val="00942541"/>
    <w:rsid w:val="00942DCE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411A2"/>
    <w:rsid w:val="00A47FF5"/>
    <w:rsid w:val="00A50F87"/>
    <w:rsid w:val="00A52C75"/>
    <w:rsid w:val="00A57292"/>
    <w:rsid w:val="00A61E1C"/>
    <w:rsid w:val="00A658D6"/>
    <w:rsid w:val="00A671C9"/>
    <w:rsid w:val="00A72A21"/>
    <w:rsid w:val="00A82AC7"/>
    <w:rsid w:val="00A86634"/>
    <w:rsid w:val="00A94E53"/>
    <w:rsid w:val="00AA39E7"/>
    <w:rsid w:val="00AA3DF9"/>
    <w:rsid w:val="00AB2984"/>
    <w:rsid w:val="00AB7DAA"/>
    <w:rsid w:val="00AC31C5"/>
    <w:rsid w:val="00AC3550"/>
    <w:rsid w:val="00AC3F50"/>
    <w:rsid w:val="00AC65AD"/>
    <w:rsid w:val="00AC709B"/>
    <w:rsid w:val="00AC7BA1"/>
    <w:rsid w:val="00AD5EDD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0B76"/>
    <w:rsid w:val="00B01E42"/>
    <w:rsid w:val="00B03C8E"/>
    <w:rsid w:val="00B05AEE"/>
    <w:rsid w:val="00B15A6B"/>
    <w:rsid w:val="00B20B12"/>
    <w:rsid w:val="00B22CEB"/>
    <w:rsid w:val="00B264AB"/>
    <w:rsid w:val="00B31DA9"/>
    <w:rsid w:val="00B34B1F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A0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7828"/>
    <w:rsid w:val="00D77B0F"/>
    <w:rsid w:val="00D81C22"/>
    <w:rsid w:val="00D82421"/>
    <w:rsid w:val="00D83A45"/>
    <w:rsid w:val="00D90A82"/>
    <w:rsid w:val="00D93987"/>
    <w:rsid w:val="00D96733"/>
    <w:rsid w:val="00DA53A3"/>
    <w:rsid w:val="00DB0ECA"/>
    <w:rsid w:val="00DB2989"/>
    <w:rsid w:val="00DC2F5B"/>
    <w:rsid w:val="00DC3A3B"/>
    <w:rsid w:val="00DC3DFC"/>
    <w:rsid w:val="00DC47DD"/>
    <w:rsid w:val="00DC6D9E"/>
    <w:rsid w:val="00DD1111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44EF"/>
    <w:rsid w:val="00DF6265"/>
    <w:rsid w:val="00E0066F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0D03"/>
    <w:rsid w:val="00E8125C"/>
    <w:rsid w:val="00E8215B"/>
    <w:rsid w:val="00E83392"/>
    <w:rsid w:val="00E84159"/>
    <w:rsid w:val="00E86566"/>
    <w:rsid w:val="00E87DEC"/>
    <w:rsid w:val="00E95E13"/>
    <w:rsid w:val="00EA011E"/>
    <w:rsid w:val="00EA0988"/>
    <w:rsid w:val="00EA1CE9"/>
    <w:rsid w:val="00EA2FE1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4B972"/>
    <w:rsid w:val="00F509E9"/>
    <w:rsid w:val="00F50DAE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943"/>
    <w:rsid w:val="00F858D0"/>
    <w:rsid w:val="00F86306"/>
    <w:rsid w:val="00F93EC5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B71AE"/>
    <w:rsid w:val="00FC0871"/>
    <w:rsid w:val="00FC2123"/>
    <w:rsid w:val="00FC349D"/>
    <w:rsid w:val="00FC412F"/>
    <w:rsid w:val="00FC4CF3"/>
    <w:rsid w:val="00FC5152"/>
    <w:rsid w:val="00FD1329"/>
    <w:rsid w:val="00FD6D50"/>
    <w:rsid w:val="00FD7899"/>
    <w:rsid w:val="00FD7DEF"/>
    <w:rsid w:val="00FE1A50"/>
    <w:rsid w:val="00FE6C32"/>
    <w:rsid w:val="00FF5B20"/>
    <w:rsid w:val="00FF7696"/>
    <w:rsid w:val="011A9DDF"/>
    <w:rsid w:val="0130C7B7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1D63335"/>
    <w:rsid w:val="021AAF0E"/>
    <w:rsid w:val="0241B843"/>
    <w:rsid w:val="025A3C9F"/>
    <w:rsid w:val="025D8586"/>
    <w:rsid w:val="02613994"/>
    <w:rsid w:val="0272899B"/>
    <w:rsid w:val="02C78558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5BD48B2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A6C6D6"/>
    <w:rsid w:val="07C76276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670624"/>
    <w:rsid w:val="0A7D9813"/>
    <w:rsid w:val="0A91D55E"/>
    <w:rsid w:val="0AD1CA70"/>
    <w:rsid w:val="0B1916EA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19483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2DF8DA"/>
    <w:rsid w:val="0E41E20F"/>
    <w:rsid w:val="0E7971FD"/>
    <w:rsid w:val="0E7B223A"/>
    <w:rsid w:val="0E9D7480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0FB7B2C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1D45C9"/>
    <w:rsid w:val="1421B0A7"/>
    <w:rsid w:val="1431432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5CD1388"/>
    <w:rsid w:val="15D6C668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772A63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084AB"/>
    <w:rsid w:val="1AAF448C"/>
    <w:rsid w:val="1B39D2E5"/>
    <w:rsid w:val="1B4EBBDD"/>
    <w:rsid w:val="1B66958E"/>
    <w:rsid w:val="1B875067"/>
    <w:rsid w:val="1BAF4000"/>
    <w:rsid w:val="1C33F15C"/>
    <w:rsid w:val="1C4B0A55"/>
    <w:rsid w:val="1C94C6A1"/>
    <w:rsid w:val="1CC026F0"/>
    <w:rsid w:val="1CCE839D"/>
    <w:rsid w:val="1CD85CCA"/>
    <w:rsid w:val="1CE71916"/>
    <w:rsid w:val="1CFB42B2"/>
    <w:rsid w:val="1D1AE119"/>
    <w:rsid w:val="1D2D291D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3419AA"/>
    <w:rsid w:val="1E77C398"/>
    <w:rsid w:val="1E792FF1"/>
    <w:rsid w:val="1E7C4C87"/>
    <w:rsid w:val="1EBCED58"/>
    <w:rsid w:val="1F2603B7"/>
    <w:rsid w:val="1F3B07CC"/>
    <w:rsid w:val="1F528667"/>
    <w:rsid w:val="1F73F5CE"/>
    <w:rsid w:val="1F7B2DCB"/>
    <w:rsid w:val="1F84B93A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B0E7DF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222EBC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AB2617"/>
    <w:rsid w:val="25B34F9B"/>
    <w:rsid w:val="25D7277A"/>
    <w:rsid w:val="25E2128A"/>
    <w:rsid w:val="2635F203"/>
    <w:rsid w:val="265FF555"/>
    <w:rsid w:val="267B1BC3"/>
    <w:rsid w:val="267DD327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2C2BB2"/>
    <w:rsid w:val="283A4DE8"/>
    <w:rsid w:val="2846DE03"/>
    <w:rsid w:val="28519A9D"/>
    <w:rsid w:val="2874EFD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17040"/>
    <w:rsid w:val="2A9484F0"/>
    <w:rsid w:val="2A9D95D3"/>
    <w:rsid w:val="2ABD7DF2"/>
    <w:rsid w:val="2ABE50AC"/>
    <w:rsid w:val="2AC3CA27"/>
    <w:rsid w:val="2AC999D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2D40A1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C91102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4A911F"/>
    <w:rsid w:val="3058A456"/>
    <w:rsid w:val="30639061"/>
    <w:rsid w:val="3082DEE1"/>
    <w:rsid w:val="308C04F4"/>
    <w:rsid w:val="30931D99"/>
    <w:rsid w:val="30AC2855"/>
    <w:rsid w:val="30AEE43C"/>
    <w:rsid w:val="30B90276"/>
    <w:rsid w:val="30C9CE0E"/>
    <w:rsid w:val="30D725F9"/>
    <w:rsid w:val="3119DA21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00848F"/>
    <w:rsid w:val="320ECB09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B5AA82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570891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2A2D6B"/>
    <w:rsid w:val="39640E00"/>
    <w:rsid w:val="396596FF"/>
    <w:rsid w:val="3978E342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C5DB67"/>
    <w:rsid w:val="3AD6E398"/>
    <w:rsid w:val="3AEDF5E7"/>
    <w:rsid w:val="3B04FDCD"/>
    <w:rsid w:val="3B0FEA48"/>
    <w:rsid w:val="3B136B85"/>
    <w:rsid w:val="3B28A26B"/>
    <w:rsid w:val="3B357264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B9CF62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176EBB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80D35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1D78B6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36A1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60B1A8"/>
    <w:rsid w:val="4888F3F5"/>
    <w:rsid w:val="48BEDB1C"/>
    <w:rsid w:val="48C3D7C4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29A7C4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C57825"/>
    <w:rsid w:val="4BD6164E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CD4337A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ECFF32C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0BD43C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0793EE"/>
    <w:rsid w:val="5228CE95"/>
    <w:rsid w:val="523CACB2"/>
    <w:rsid w:val="523F494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A3644F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DF455F"/>
    <w:rsid w:val="54E1852E"/>
    <w:rsid w:val="54E60E1D"/>
    <w:rsid w:val="54E86B02"/>
    <w:rsid w:val="54FADF61"/>
    <w:rsid w:val="5504B059"/>
    <w:rsid w:val="55472236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6E2F297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2632B8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3AA90F"/>
    <w:rsid w:val="606832A5"/>
    <w:rsid w:val="607351F1"/>
    <w:rsid w:val="6089D4DD"/>
    <w:rsid w:val="60D74FDB"/>
    <w:rsid w:val="60EC4F41"/>
    <w:rsid w:val="61098FDE"/>
    <w:rsid w:val="612161F9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833B5"/>
    <w:rsid w:val="626962C2"/>
    <w:rsid w:val="62E10A63"/>
    <w:rsid w:val="62E6C686"/>
    <w:rsid w:val="632FD712"/>
    <w:rsid w:val="6332186E"/>
    <w:rsid w:val="6338F2AF"/>
    <w:rsid w:val="6346A1B1"/>
    <w:rsid w:val="6352E45A"/>
    <w:rsid w:val="637C889E"/>
    <w:rsid w:val="637FE1DC"/>
    <w:rsid w:val="6408524E"/>
    <w:rsid w:val="64256DC8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5D4600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DAE96B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10103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95575E"/>
    <w:rsid w:val="6FA2FD23"/>
    <w:rsid w:val="6FAFD25A"/>
    <w:rsid w:val="6FB4CE98"/>
    <w:rsid w:val="6FB5A358"/>
    <w:rsid w:val="6FB72C57"/>
    <w:rsid w:val="6FEFD50A"/>
    <w:rsid w:val="6FF6550F"/>
    <w:rsid w:val="70344014"/>
    <w:rsid w:val="70346C48"/>
    <w:rsid w:val="7036A10F"/>
    <w:rsid w:val="703D33E6"/>
    <w:rsid w:val="7056511B"/>
    <w:rsid w:val="7061C97B"/>
    <w:rsid w:val="707A3DBA"/>
    <w:rsid w:val="707A708B"/>
    <w:rsid w:val="7084BAF6"/>
    <w:rsid w:val="708E3B18"/>
    <w:rsid w:val="70968B44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4B8CFB"/>
    <w:rsid w:val="72565C53"/>
    <w:rsid w:val="7265E6ED"/>
    <w:rsid w:val="72959B63"/>
    <w:rsid w:val="72E707CC"/>
    <w:rsid w:val="72ECD6A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55998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6FD17D6"/>
    <w:rsid w:val="770A4C25"/>
    <w:rsid w:val="77248B8A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7FA9C66"/>
    <w:rsid w:val="780DB658"/>
    <w:rsid w:val="7829D939"/>
    <w:rsid w:val="78343D45"/>
    <w:rsid w:val="78353A5F"/>
    <w:rsid w:val="783F6EE3"/>
    <w:rsid w:val="786FB412"/>
    <w:rsid w:val="789C6993"/>
    <w:rsid w:val="78AB125C"/>
    <w:rsid w:val="78B2235F"/>
    <w:rsid w:val="78D46101"/>
    <w:rsid w:val="78E1DB54"/>
    <w:rsid w:val="78F6AC98"/>
    <w:rsid w:val="790A07E6"/>
    <w:rsid w:val="79236219"/>
    <w:rsid w:val="7925B5D1"/>
    <w:rsid w:val="79357C69"/>
    <w:rsid w:val="79370568"/>
    <w:rsid w:val="7947D100"/>
    <w:rsid w:val="794A007D"/>
    <w:rsid w:val="794EFED5"/>
    <w:rsid w:val="79A7D56C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2F8EC8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8A155D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4F75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22A7C61A-C598-413D-92AA-EF48B1A1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Heading1">
    <w:name w:val="heading 1"/>
    <w:basedOn w:val="Normal"/>
    <w:link w:val="Heading1Ch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Heading2">
    <w:name w:val="heading 2"/>
    <w:basedOn w:val="Normal"/>
    <w:link w:val="Heading2Ch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Heading2Char">
    <w:name w:val="Heading 2 Char"/>
    <w:link w:val="Heading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DefaultParagraphFont"/>
    <w:rsid w:val="00C3380A"/>
  </w:style>
  <w:style w:type="character" w:customStyle="1" w:styleId="relativetime">
    <w:name w:val="relativetime"/>
    <w:basedOn w:val="DefaultParagraphFont"/>
    <w:rsid w:val="00C3380A"/>
  </w:style>
  <w:style w:type="character" w:customStyle="1" w:styleId="reputation-score">
    <w:name w:val="reputation-score"/>
    <w:basedOn w:val="DefaultParagraphFont"/>
    <w:rsid w:val="00C3380A"/>
  </w:style>
  <w:style w:type="character" w:customStyle="1" w:styleId="badgecount">
    <w:name w:val="badgecount"/>
    <w:basedOn w:val="DefaultParagraphFont"/>
    <w:rsid w:val="00C3380A"/>
  </w:style>
  <w:style w:type="character" w:customStyle="1" w:styleId="cool">
    <w:name w:val="cool"/>
    <w:basedOn w:val="DefaultParagraphFont"/>
    <w:rsid w:val="00C3380A"/>
  </w:style>
  <w:style w:type="character" w:customStyle="1" w:styleId="comment-copy">
    <w:name w:val="comment-copy"/>
    <w:basedOn w:val="DefaultParagraphFont"/>
    <w:rsid w:val="00C3380A"/>
  </w:style>
  <w:style w:type="character" w:customStyle="1" w:styleId="comment-date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061A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061A87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4149"/>
  </w:style>
  <w:style w:type="paragraph" w:styleId="TO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GridTable5Dark">
    <w:name w:val="Grid Table 5 Dark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6">
    <w:name w:val="Grid Table 5 Dark Accent 6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4">
    <w:name w:val="Grid Table 5 Dark Accent 4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3">
    <w:name w:val="Grid Table 5 Dark Accent 3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2">
    <w:name w:val="Grid Table 5 Dark Accent 2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1">
    <w:name w:val="Grid Table 4 Accent 1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7Colorful-Accent3">
    <w:name w:val="List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3-Accent3">
    <w:name w:val="Grid Table 3 Accent 3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4-Accent3">
    <w:name w:val="Grid Table 4 Accent 3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3">
    <w:name w:val="Grid Table 6 Colorful Accent 3"/>
    <w:basedOn w:val="Table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7Colorful-Accent3">
    <w:name w:val="Grid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PlainTable3">
    <w:name w:val="Plain Table 3"/>
    <w:basedOn w:val="Table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2-Accent3">
    <w:name w:val="Grid Table 2 Accent 3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2">
    <w:name w:val="Plain Table 2"/>
    <w:basedOn w:val="Table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CommentSubjectChar">
    <w:name w:val="Comment Subject Char"/>
    <w:link w:val="CommentSubject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PlainTable5">
    <w:name w:val="Plain Table 5"/>
    <w:basedOn w:val="Table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SubtleEmphasis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Heading4Char">
    <w:name w:val="Heading 4 Char"/>
    <w:link w:val="Heading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Heading5Char">
    <w:name w:val="Heading 5 Char"/>
    <w:link w:val="Heading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table" w:styleId="GridTable4">
    <w:name w:val="Grid Table 4"/>
    <w:basedOn w:val="TableNormal"/>
    <w:uiPriority w:val="49"/>
    <w:rsid w:val="005E16BF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microsoft.com/office/2020/10/relationships/intelligence" Target="intelligence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557</Words>
  <Characters>3064</Characters>
  <Application>Microsoft Office Word</Application>
  <DocSecurity>0</DocSecurity>
  <Lines>25</Lines>
  <Paragraphs>7</Paragraphs>
  <ScaleCrop>false</ScaleCrop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IEGO JESUS DIAZ LOPEZ</cp:lastModifiedBy>
  <cp:revision>11</cp:revision>
  <cp:lastPrinted>2012-10-29T01:39:00Z</cp:lastPrinted>
  <dcterms:created xsi:type="dcterms:W3CDTF">2022-10-03T17:44:00Z</dcterms:created>
  <dcterms:modified xsi:type="dcterms:W3CDTF">2022-10-18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